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40E5" w14:textId="427816E9" w:rsidR="00C42952" w:rsidRDefault="007832E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94A28" wp14:editId="00644230">
                <wp:simplePos x="0" y="0"/>
                <wp:positionH relativeFrom="column">
                  <wp:posOffset>-781050</wp:posOffset>
                </wp:positionH>
                <wp:positionV relativeFrom="paragraph">
                  <wp:posOffset>5608320</wp:posOffset>
                </wp:positionV>
                <wp:extent cx="9742170" cy="464820"/>
                <wp:effectExtent l="19050" t="19050" r="1143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2170" cy="46482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B573F" w14:textId="77777777" w:rsidR="008866BA" w:rsidRPr="008866BA" w:rsidRDefault="008866BA" w:rsidP="008866BA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Copyright Info</w:t>
                            </w:r>
                          </w:p>
                          <w:p w14:paraId="6F868CAF" w14:textId="77777777" w:rsidR="005C6D05" w:rsidRDefault="005C6D05" w:rsidP="00886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94A2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1.5pt;margin-top:441.6pt;width:767.1pt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" fillcolor="white [3201]" strokecolor="black [3200]" strokeweight="3pt">
                <v:textbox>
                  <w:txbxContent>
                    <w:p w14:paraId="361B573F" w14:textId="77777777" w:rsidR="008866BA" w:rsidRPr="008866BA" w:rsidRDefault="008866BA" w:rsidP="008866BA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Copyright Info</w:t>
                      </w:r>
                    </w:p>
                    <w:p w14:paraId="6F868CAF" w14:textId="77777777" w:rsidR="005C6D05" w:rsidRDefault="005C6D05" w:rsidP="008866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79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81135" wp14:editId="582EA47A">
                <wp:simplePos x="0" y="0"/>
                <wp:positionH relativeFrom="column">
                  <wp:posOffset>5040630</wp:posOffset>
                </wp:positionH>
                <wp:positionV relativeFrom="paragraph">
                  <wp:posOffset>2030730</wp:posOffset>
                </wp:positionV>
                <wp:extent cx="3722370" cy="3314700"/>
                <wp:effectExtent l="19050" t="19050" r="1143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37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7C287" w14:textId="0CBA5E2B" w:rsidR="00BF79F8" w:rsidRDefault="00BF79F8" w:rsidP="008866BA">
                            <w:pPr>
                              <w:jc w:val="center"/>
                            </w:pPr>
                          </w:p>
                          <w:p w14:paraId="64BB5835" w14:textId="0233D920" w:rsidR="008866BA" w:rsidRDefault="008866BA" w:rsidP="008866BA">
                            <w:pPr>
                              <w:jc w:val="center"/>
                            </w:pPr>
                          </w:p>
                          <w:p w14:paraId="1A1D5B5F" w14:textId="73470E92" w:rsidR="008866BA" w:rsidRDefault="008866BA" w:rsidP="008866BA">
                            <w:pPr>
                              <w:jc w:val="center"/>
                            </w:pPr>
                          </w:p>
                          <w:p w14:paraId="0806FDB0" w14:textId="0F3F0C27" w:rsidR="008866BA" w:rsidRDefault="008866BA" w:rsidP="008866BA">
                            <w:pPr>
                              <w:jc w:val="center"/>
                            </w:pPr>
                          </w:p>
                          <w:p w14:paraId="00C1E507" w14:textId="297BDB24" w:rsidR="008866BA" w:rsidRDefault="008866BA" w:rsidP="008866BA">
                            <w:pPr>
                              <w:jc w:val="center"/>
                            </w:pPr>
                          </w:p>
                          <w:p w14:paraId="0C7FBE3B" w14:textId="77777777" w:rsidR="008866BA" w:rsidRPr="008866BA" w:rsidRDefault="008866BA" w:rsidP="008866B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Image</w:t>
                            </w:r>
                          </w:p>
                          <w:p w14:paraId="0F92C441" w14:textId="77777777" w:rsidR="008866BA" w:rsidRDefault="008866BA" w:rsidP="00886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581135" id="Text Box 7" o:spid="_x0000_s1027" type="#_x0000_t202" style="position:absolute;margin-left:396.9pt;margin-top:159.9pt;width:293.1pt;height:26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" fillcolor="white [3201]" strokeweight="3pt">
                <v:textbox>
                  <w:txbxContent>
                    <w:p w14:paraId="5447C287" w14:textId="0CBA5E2B" w:rsidR="00BF79F8" w:rsidRDefault="00BF79F8" w:rsidP="008866BA">
                      <w:pPr>
                        <w:jc w:val="center"/>
                      </w:pPr>
                    </w:p>
                    <w:p w14:paraId="64BB5835" w14:textId="0233D920" w:rsidR="008866BA" w:rsidRDefault="008866BA" w:rsidP="008866BA">
                      <w:pPr>
                        <w:jc w:val="center"/>
                      </w:pPr>
                    </w:p>
                    <w:p w14:paraId="1A1D5B5F" w14:textId="73470E92" w:rsidR="008866BA" w:rsidRDefault="008866BA" w:rsidP="008866BA">
                      <w:pPr>
                        <w:jc w:val="center"/>
                      </w:pPr>
                    </w:p>
                    <w:p w14:paraId="0806FDB0" w14:textId="0F3F0C27" w:rsidR="008866BA" w:rsidRDefault="008866BA" w:rsidP="008866BA">
                      <w:pPr>
                        <w:jc w:val="center"/>
                      </w:pPr>
                    </w:p>
                    <w:p w14:paraId="00C1E507" w14:textId="297BDB24" w:rsidR="008866BA" w:rsidRDefault="008866BA" w:rsidP="008866BA">
                      <w:pPr>
                        <w:jc w:val="center"/>
                      </w:pPr>
                    </w:p>
                    <w:p w14:paraId="0C7FBE3B" w14:textId="77777777" w:rsidR="008866BA" w:rsidRPr="008866BA" w:rsidRDefault="008866BA" w:rsidP="008866B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Image</w:t>
                      </w:r>
                    </w:p>
                    <w:p w14:paraId="0F92C441" w14:textId="77777777" w:rsidR="008866BA" w:rsidRDefault="008866BA" w:rsidP="008866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79F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0117A0" wp14:editId="4078374B">
                <wp:simplePos x="0" y="0"/>
                <wp:positionH relativeFrom="column">
                  <wp:posOffset>-643890</wp:posOffset>
                </wp:positionH>
                <wp:positionV relativeFrom="paragraph">
                  <wp:posOffset>2019300</wp:posOffset>
                </wp:positionV>
                <wp:extent cx="5444490" cy="3326130"/>
                <wp:effectExtent l="19050" t="19050" r="2286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490" cy="3326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E0B72" w14:textId="0BE7596F" w:rsidR="00BF79F8" w:rsidRDefault="008866BA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Heading 1</w:t>
                            </w:r>
                          </w:p>
                          <w:p w14:paraId="455EAE3F" w14:textId="5C4F8632" w:rsidR="008866BA" w:rsidRDefault="008866BA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14:paraId="71DC07CC" w14:textId="0137BC2D" w:rsidR="008866BA" w:rsidRDefault="008866BA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Heading 2</w:t>
                            </w:r>
                          </w:p>
                          <w:p w14:paraId="523AB249" w14:textId="30D66D3E" w:rsidR="008866BA" w:rsidRDefault="008866BA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14:paraId="2D29B6D8" w14:textId="31FB85BA" w:rsidR="008866BA" w:rsidRPr="008866BA" w:rsidRDefault="008866BA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Heading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17A0" id="Text Box 6" o:spid="_x0000_s1028" type="#_x0000_t202" style="position:absolute;margin-left:-50.7pt;margin-top:159pt;width:428.7pt;height:26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" fillcolor="white [3201]" strokeweight="3pt">
                <v:textbox>
                  <w:txbxContent>
                    <w:p w14:paraId="166E0B72" w14:textId="0BE7596F" w:rsidR="00BF79F8" w:rsidRDefault="008866BA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Heading 1</w:t>
                      </w:r>
                    </w:p>
                    <w:p w14:paraId="455EAE3F" w14:textId="5C4F8632" w:rsidR="008866BA" w:rsidRDefault="008866BA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14:paraId="71DC07CC" w14:textId="0137BC2D" w:rsidR="008866BA" w:rsidRDefault="008866BA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Heading 2</w:t>
                      </w:r>
                    </w:p>
                    <w:p w14:paraId="523AB249" w14:textId="30D66D3E" w:rsidR="008866BA" w:rsidRDefault="008866BA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14:paraId="2D29B6D8" w14:textId="31FB85BA" w:rsidR="008866BA" w:rsidRPr="008866BA" w:rsidRDefault="008866BA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Heading 3</w:t>
                      </w:r>
                    </w:p>
                  </w:txbxContent>
                </v:textbox>
              </v:shape>
            </w:pict>
          </mc:Fallback>
        </mc:AlternateContent>
      </w:r>
      <w:r w:rsidR="005C6D0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7DB07E" wp14:editId="37E59758">
                <wp:simplePos x="0" y="0"/>
                <wp:positionH relativeFrom="column">
                  <wp:posOffset>-609600</wp:posOffset>
                </wp:positionH>
                <wp:positionV relativeFrom="paragraph">
                  <wp:posOffset>31115</wp:posOffset>
                </wp:positionV>
                <wp:extent cx="1819275" cy="986790"/>
                <wp:effectExtent l="19050" t="19050" r="2857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98679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47AF9" w14:textId="77777777" w:rsidR="005C6D05" w:rsidRPr="00C42952" w:rsidRDefault="005C6D05" w:rsidP="005C6D0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42952"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  <w:t>Company</w:t>
                            </w:r>
                          </w:p>
                          <w:p w14:paraId="6E7E6105" w14:textId="77777777" w:rsidR="005C6D05" w:rsidRPr="00C42952" w:rsidRDefault="005C6D05" w:rsidP="005C6D0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42952"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B07E" id="Text Box 2" o:spid="_x0000_s1029" type="#_x0000_t202" style="position:absolute;margin-left:-48pt;margin-top:2.45pt;width:143.25pt;height:77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" fillcolor="white [3201]" strokecolor="black [3213]" strokeweight="3pt">
                <v:textbox>
                  <w:txbxContent>
                    <w:p w14:paraId="2CD47AF9" w14:textId="77777777" w:rsidR="005C6D05" w:rsidRPr="00C42952" w:rsidRDefault="005C6D05" w:rsidP="005C6D0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</w:pPr>
                      <w:r w:rsidRPr="00C42952"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  <w:t>Company</w:t>
                      </w:r>
                    </w:p>
                    <w:p w14:paraId="6E7E6105" w14:textId="77777777" w:rsidR="005C6D05" w:rsidRPr="00C42952" w:rsidRDefault="005C6D05" w:rsidP="005C6D0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</w:pPr>
                      <w:r w:rsidRPr="00C42952"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5C6D0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9A7C5" wp14:editId="5FFE8524">
                <wp:simplePos x="0" y="0"/>
                <wp:positionH relativeFrom="column">
                  <wp:posOffset>-781050</wp:posOffset>
                </wp:positionH>
                <wp:positionV relativeFrom="paragraph">
                  <wp:posOffset>1299210</wp:posOffset>
                </wp:positionV>
                <wp:extent cx="9738360" cy="491490"/>
                <wp:effectExtent l="19050" t="19050" r="1524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8360" cy="49149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582E0" w14:textId="2AEBD0BA" w:rsidR="005C6D05" w:rsidRPr="008866BA" w:rsidRDefault="008866BA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Home | Services | Contact |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9A7C5" id="Text Box 4" o:spid="_x0000_s1030" type="#_x0000_t202" style="position:absolute;margin-left:-61.5pt;margin-top:102.3pt;width:766.8pt;height:38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" fillcolor="white [3201]" strokecolor="black [3200]" strokeweight="3pt">
                <v:textbox>
                  <w:txbxContent>
                    <w:p w14:paraId="0BA582E0" w14:textId="2AEBD0BA" w:rsidR="005C6D05" w:rsidRPr="008866BA" w:rsidRDefault="008866BA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Home | Services | Contact | Login</w:t>
                      </w:r>
                    </w:p>
                  </w:txbxContent>
                </v:textbox>
              </v:shape>
            </w:pict>
          </mc:Fallback>
        </mc:AlternateContent>
      </w:r>
      <w:r w:rsidR="005C6D0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617E85" wp14:editId="7842917E">
                <wp:simplePos x="0" y="0"/>
                <wp:positionH relativeFrom="column">
                  <wp:posOffset>-781050</wp:posOffset>
                </wp:positionH>
                <wp:positionV relativeFrom="paragraph">
                  <wp:posOffset>-175260</wp:posOffset>
                </wp:positionV>
                <wp:extent cx="9742170" cy="6233160"/>
                <wp:effectExtent l="19050" t="19050" r="1143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170" cy="623316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DB7E5" w14:textId="7D455FDC" w:rsidR="00C42952" w:rsidRDefault="00C42952" w:rsidP="008866BA">
                            <w:pPr>
                              <w:jc w:val="center"/>
                            </w:pPr>
                          </w:p>
                          <w:p w14:paraId="697B6C70" w14:textId="3EFBE5B8" w:rsidR="008866BA" w:rsidRDefault="008866BA" w:rsidP="008866BA">
                            <w:pPr>
                              <w:jc w:val="center"/>
                            </w:pPr>
                          </w:p>
                          <w:p w14:paraId="60A8A64C" w14:textId="24B36B2B" w:rsidR="008866BA" w:rsidRPr="008866BA" w:rsidRDefault="008866BA" w:rsidP="008866BA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B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7E85" id="_x0000_s1031" type="#_x0000_t202" style="position:absolute;margin-left:-61.5pt;margin-top:-13.8pt;width:767.1pt;height:49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" fillcolor="white [3201]" strokecolor="black [3200]" strokeweight="3pt">
                <v:textbox>
                  <w:txbxContent>
                    <w:p w14:paraId="5B9DB7E5" w14:textId="7D455FDC" w:rsidR="00C42952" w:rsidRDefault="00C42952" w:rsidP="008866BA">
                      <w:pPr>
                        <w:jc w:val="center"/>
                      </w:pPr>
                    </w:p>
                    <w:p w14:paraId="697B6C70" w14:textId="3EFBE5B8" w:rsidR="008866BA" w:rsidRDefault="008866BA" w:rsidP="008866BA">
                      <w:pPr>
                        <w:jc w:val="center"/>
                      </w:pPr>
                    </w:p>
                    <w:p w14:paraId="60A8A64C" w14:textId="24B36B2B" w:rsidR="008866BA" w:rsidRPr="008866BA" w:rsidRDefault="008866BA" w:rsidP="008866BA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Banner</w:t>
                      </w:r>
                    </w:p>
                  </w:txbxContent>
                </v:textbox>
              </v:shape>
            </w:pict>
          </mc:Fallback>
        </mc:AlternateContent>
      </w:r>
      <w:r w:rsidR="005C6D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6CF9F" wp14:editId="4BD95182">
                <wp:simplePos x="0" y="0"/>
                <wp:positionH relativeFrom="margin">
                  <wp:posOffset>-834390</wp:posOffset>
                </wp:positionH>
                <wp:positionV relativeFrom="paragraph">
                  <wp:posOffset>-205740</wp:posOffset>
                </wp:positionV>
                <wp:extent cx="9864090" cy="632079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90" cy="6320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6F4DC" id="Rectangle 2" o:spid="_x0000_s1026" style="position:absolute;margin-left:-65.7pt;margin-top:-16.2pt;width:776.7pt;height:49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" fillcolor="white [3201]" strokecolor="#70ad47 [3209]" strokeweight="1pt">
                <w10:wrap anchorx="margin"/>
              </v:rect>
            </w:pict>
          </mc:Fallback>
        </mc:AlternateContent>
      </w:r>
      <w:r w:rsidR="00C42952">
        <w:br w:type="page"/>
      </w:r>
    </w:p>
    <w:p w14:paraId="25ECA4FE" w14:textId="77777777" w:rsidR="007832E3" w:rsidRDefault="007832E3" w:rsidP="007832E3">
      <w:r w:rsidRPr="00BF79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EA7DFD" wp14:editId="72A68F38">
                <wp:simplePos x="0" y="0"/>
                <wp:positionH relativeFrom="column">
                  <wp:posOffset>-781050</wp:posOffset>
                </wp:positionH>
                <wp:positionV relativeFrom="paragraph">
                  <wp:posOffset>5619750</wp:posOffset>
                </wp:positionV>
                <wp:extent cx="9742170" cy="449580"/>
                <wp:effectExtent l="19050" t="19050" r="1143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2170" cy="44958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39D45" w14:textId="062B3410" w:rsidR="00BF79F8" w:rsidRPr="008866BA" w:rsidRDefault="008866BA" w:rsidP="008866BA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Copyrigh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7DFD" id="Text Box 19" o:spid="_x0000_s1032" type="#_x0000_t202" style="position:absolute;margin-left:-61.5pt;margin-top:442.5pt;width:767.1pt;height:3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" fillcolor="white [3201]" strokecolor="black [3200]" strokeweight="3pt">
                <v:textbox>
                  <w:txbxContent>
                    <w:p w14:paraId="72B39D45" w14:textId="062B3410" w:rsidR="00BF79F8" w:rsidRPr="008866BA" w:rsidRDefault="008866BA" w:rsidP="008866BA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Copyright Info</w:t>
                      </w:r>
                    </w:p>
                  </w:txbxContent>
                </v:textbox>
              </v:shape>
            </w:pict>
          </mc:Fallback>
        </mc:AlternateContent>
      </w:r>
      <w:r w:rsidR="00BF79F8" w:rsidRPr="00BF79F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E2B4D0" wp14:editId="503F83A0">
                <wp:simplePos x="0" y="0"/>
                <wp:positionH relativeFrom="column">
                  <wp:posOffset>5040630</wp:posOffset>
                </wp:positionH>
                <wp:positionV relativeFrom="paragraph">
                  <wp:posOffset>2030730</wp:posOffset>
                </wp:positionV>
                <wp:extent cx="3722370" cy="3314700"/>
                <wp:effectExtent l="19050" t="19050" r="114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37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52D6B" w14:textId="3C9D5BC5" w:rsidR="00BF79F8" w:rsidRDefault="00BF79F8" w:rsidP="008866BA">
                            <w:pPr>
                              <w:jc w:val="center"/>
                            </w:pPr>
                          </w:p>
                          <w:p w14:paraId="7BD65BAC" w14:textId="6987BDC8" w:rsidR="008866BA" w:rsidRDefault="008866BA" w:rsidP="008866BA">
                            <w:pPr>
                              <w:jc w:val="center"/>
                            </w:pPr>
                          </w:p>
                          <w:p w14:paraId="17889BDE" w14:textId="6ED050F0" w:rsidR="008866BA" w:rsidRDefault="008866BA" w:rsidP="008866BA">
                            <w:pPr>
                              <w:jc w:val="center"/>
                            </w:pPr>
                          </w:p>
                          <w:p w14:paraId="48BDF75B" w14:textId="3AC734C0" w:rsidR="008866BA" w:rsidRDefault="008866BA" w:rsidP="008866BA">
                            <w:pPr>
                              <w:jc w:val="center"/>
                            </w:pPr>
                          </w:p>
                          <w:p w14:paraId="073F89A9" w14:textId="2B90DF0E" w:rsidR="008866BA" w:rsidRDefault="008866BA" w:rsidP="008866BA">
                            <w:pPr>
                              <w:jc w:val="center"/>
                            </w:pPr>
                          </w:p>
                          <w:p w14:paraId="1864A2F1" w14:textId="07687E65" w:rsidR="008866BA" w:rsidRPr="008866BA" w:rsidRDefault="008866BA" w:rsidP="008866B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2B4D0" id="Text Box 16" o:spid="_x0000_s1033" type="#_x0000_t202" style="position:absolute;margin-left:396.9pt;margin-top:159.9pt;width:293.1pt;height:26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" fillcolor="white [3201]" strokeweight="3pt">
                <v:textbox>
                  <w:txbxContent>
                    <w:p w14:paraId="74752D6B" w14:textId="3C9D5BC5" w:rsidR="00BF79F8" w:rsidRDefault="00BF79F8" w:rsidP="008866BA">
                      <w:pPr>
                        <w:jc w:val="center"/>
                      </w:pPr>
                    </w:p>
                    <w:p w14:paraId="7BD65BAC" w14:textId="6987BDC8" w:rsidR="008866BA" w:rsidRDefault="008866BA" w:rsidP="008866BA">
                      <w:pPr>
                        <w:jc w:val="center"/>
                      </w:pPr>
                    </w:p>
                    <w:p w14:paraId="17889BDE" w14:textId="6ED050F0" w:rsidR="008866BA" w:rsidRDefault="008866BA" w:rsidP="008866BA">
                      <w:pPr>
                        <w:jc w:val="center"/>
                      </w:pPr>
                    </w:p>
                    <w:p w14:paraId="48BDF75B" w14:textId="3AC734C0" w:rsidR="008866BA" w:rsidRDefault="008866BA" w:rsidP="008866BA">
                      <w:pPr>
                        <w:jc w:val="center"/>
                      </w:pPr>
                    </w:p>
                    <w:p w14:paraId="073F89A9" w14:textId="2B90DF0E" w:rsidR="008866BA" w:rsidRDefault="008866BA" w:rsidP="008866BA">
                      <w:pPr>
                        <w:jc w:val="center"/>
                      </w:pPr>
                    </w:p>
                    <w:p w14:paraId="1864A2F1" w14:textId="07687E65" w:rsidR="008866BA" w:rsidRPr="008866BA" w:rsidRDefault="008866BA" w:rsidP="008866B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BF79F8" w:rsidRPr="00BF79F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A978E7" wp14:editId="138FFF5A">
                <wp:simplePos x="0" y="0"/>
                <wp:positionH relativeFrom="column">
                  <wp:posOffset>-643890</wp:posOffset>
                </wp:positionH>
                <wp:positionV relativeFrom="paragraph">
                  <wp:posOffset>2019300</wp:posOffset>
                </wp:positionV>
                <wp:extent cx="5444490" cy="3326130"/>
                <wp:effectExtent l="19050" t="19050" r="2286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490" cy="3326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DAE4B" w14:textId="7D7669F7" w:rsidR="00BF79F8" w:rsidRDefault="00BF79F8" w:rsidP="00BF79F8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14:paraId="42CC2410" w14:textId="2C90530E" w:rsidR="008866BA" w:rsidRDefault="008866BA" w:rsidP="00BF79F8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14:paraId="37CF0060" w14:textId="1B4E36DF" w:rsidR="008866BA" w:rsidRDefault="008866BA" w:rsidP="00BF79F8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14:paraId="229BD43E" w14:textId="72FC36C6" w:rsidR="008866BA" w:rsidRPr="008866BA" w:rsidRDefault="008866BA" w:rsidP="008866BA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rvices Li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78E7" id="Text Box 17" o:spid="_x0000_s1034" type="#_x0000_t202" style="position:absolute;margin-left:-50.7pt;margin-top:159pt;width:428.7pt;height:26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" fillcolor="white [3201]" strokeweight="3pt">
                <v:textbox>
                  <w:txbxContent>
                    <w:p w14:paraId="458DAE4B" w14:textId="7D7669F7" w:rsidR="00BF79F8" w:rsidRDefault="00BF79F8" w:rsidP="00BF79F8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14:paraId="42CC2410" w14:textId="2C90530E" w:rsidR="008866BA" w:rsidRDefault="008866BA" w:rsidP="00BF79F8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14:paraId="37CF0060" w14:textId="1B4E36DF" w:rsidR="008866BA" w:rsidRDefault="008866BA" w:rsidP="00BF79F8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14:paraId="229BD43E" w14:textId="72FC36C6" w:rsidR="008866BA" w:rsidRPr="008866BA" w:rsidRDefault="008866BA" w:rsidP="008866BA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rvices Listed</w:t>
                      </w:r>
                    </w:p>
                  </w:txbxContent>
                </v:textbox>
              </v:shape>
            </w:pict>
          </mc:Fallback>
        </mc:AlternateContent>
      </w:r>
      <w:r w:rsidR="00BF79F8" w:rsidRPr="00BF79F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43D379" wp14:editId="3899D757">
                <wp:simplePos x="0" y="0"/>
                <wp:positionH relativeFrom="column">
                  <wp:posOffset>-609600</wp:posOffset>
                </wp:positionH>
                <wp:positionV relativeFrom="paragraph">
                  <wp:posOffset>31115</wp:posOffset>
                </wp:positionV>
                <wp:extent cx="1819275" cy="986790"/>
                <wp:effectExtent l="19050" t="19050" r="28575" b="228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98679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C8693" w14:textId="77777777" w:rsidR="00BF79F8" w:rsidRPr="00C42952" w:rsidRDefault="00BF79F8" w:rsidP="00BF79F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42952"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  <w:t>Company</w:t>
                            </w:r>
                          </w:p>
                          <w:p w14:paraId="06137099" w14:textId="77777777" w:rsidR="00BF79F8" w:rsidRPr="00C42952" w:rsidRDefault="00BF79F8" w:rsidP="00BF79F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42952"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D379" id="_x0000_s1035" type="#_x0000_t202" style="position:absolute;margin-left:-48pt;margin-top:2.45pt;width:143.25pt;height:77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" fillcolor="white [3201]" strokecolor="black [3213]" strokeweight="3pt">
                <v:textbox>
                  <w:txbxContent>
                    <w:p w14:paraId="0C8C8693" w14:textId="77777777" w:rsidR="00BF79F8" w:rsidRPr="00C42952" w:rsidRDefault="00BF79F8" w:rsidP="00BF79F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</w:pPr>
                      <w:r w:rsidRPr="00C42952"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  <w:t>Company</w:t>
                      </w:r>
                    </w:p>
                    <w:p w14:paraId="06137099" w14:textId="77777777" w:rsidR="00BF79F8" w:rsidRPr="00C42952" w:rsidRDefault="00BF79F8" w:rsidP="00BF79F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</w:pPr>
                      <w:r w:rsidRPr="00C42952"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BF79F8" w:rsidRPr="00BF79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ADC718" wp14:editId="1EBBD071">
                <wp:simplePos x="0" y="0"/>
                <wp:positionH relativeFrom="column">
                  <wp:posOffset>-781050</wp:posOffset>
                </wp:positionH>
                <wp:positionV relativeFrom="paragraph">
                  <wp:posOffset>1299210</wp:posOffset>
                </wp:positionV>
                <wp:extent cx="9738360" cy="491490"/>
                <wp:effectExtent l="19050" t="19050" r="1524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8360" cy="49149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9B799" w14:textId="77777777" w:rsidR="008866BA" w:rsidRPr="008866BA" w:rsidRDefault="008866BA" w:rsidP="008866BA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Home | Services | Contact | Login</w:t>
                            </w:r>
                          </w:p>
                          <w:p w14:paraId="34B61C79" w14:textId="77777777" w:rsidR="00BF79F8" w:rsidRDefault="00BF79F8" w:rsidP="00BF7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DC718" id="Text Box 20" o:spid="_x0000_s1036" type="#_x0000_t202" style="position:absolute;margin-left:-61.5pt;margin-top:102.3pt;width:766.8pt;height:38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" fillcolor="white [3201]" strokecolor="black [3200]" strokeweight="3pt">
                <v:textbox>
                  <w:txbxContent>
                    <w:p w14:paraId="7FA9B799" w14:textId="77777777" w:rsidR="008866BA" w:rsidRPr="008866BA" w:rsidRDefault="008866BA" w:rsidP="008866BA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Home | Services | Contact | Login</w:t>
                      </w:r>
                    </w:p>
                    <w:p w14:paraId="34B61C79" w14:textId="77777777" w:rsidR="00BF79F8" w:rsidRDefault="00BF79F8" w:rsidP="00BF79F8"/>
                  </w:txbxContent>
                </v:textbox>
              </v:shape>
            </w:pict>
          </mc:Fallback>
        </mc:AlternateContent>
      </w:r>
      <w:r w:rsidR="00BF79F8" w:rsidRPr="00BF79F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6384808" wp14:editId="58303199">
                <wp:simplePos x="0" y="0"/>
                <wp:positionH relativeFrom="column">
                  <wp:posOffset>-781050</wp:posOffset>
                </wp:positionH>
                <wp:positionV relativeFrom="paragraph">
                  <wp:posOffset>-175260</wp:posOffset>
                </wp:positionV>
                <wp:extent cx="9742170" cy="6233160"/>
                <wp:effectExtent l="19050" t="19050" r="11430" b="152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170" cy="623316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6AFE3" w14:textId="1223260B" w:rsidR="00BF79F8" w:rsidRDefault="00BF79F8" w:rsidP="008866BA">
                            <w:pPr>
                              <w:jc w:val="center"/>
                            </w:pPr>
                          </w:p>
                          <w:p w14:paraId="69772A2B" w14:textId="1B9999FA" w:rsidR="008866BA" w:rsidRDefault="008866BA" w:rsidP="008866BA">
                            <w:pPr>
                              <w:jc w:val="center"/>
                            </w:pPr>
                          </w:p>
                          <w:p w14:paraId="6EB4C3F0" w14:textId="6261C398" w:rsidR="008866BA" w:rsidRPr="008866BA" w:rsidRDefault="008866BA" w:rsidP="008866BA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B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4808" id="_x0000_s1037" type="#_x0000_t202" style="position:absolute;margin-left:-61.5pt;margin-top:-13.8pt;width:767.1pt;height:490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" fillcolor="white [3201]" strokecolor="black [3200]" strokeweight="3pt">
                <v:textbox>
                  <w:txbxContent>
                    <w:p w14:paraId="4576AFE3" w14:textId="1223260B" w:rsidR="00BF79F8" w:rsidRDefault="00BF79F8" w:rsidP="008866BA">
                      <w:pPr>
                        <w:jc w:val="center"/>
                      </w:pPr>
                    </w:p>
                    <w:p w14:paraId="69772A2B" w14:textId="1B9999FA" w:rsidR="008866BA" w:rsidRDefault="008866BA" w:rsidP="008866BA">
                      <w:pPr>
                        <w:jc w:val="center"/>
                      </w:pPr>
                    </w:p>
                    <w:p w14:paraId="6EB4C3F0" w14:textId="6261C398" w:rsidR="008866BA" w:rsidRPr="008866BA" w:rsidRDefault="008866BA" w:rsidP="008866BA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Banner</w:t>
                      </w:r>
                    </w:p>
                  </w:txbxContent>
                </v:textbox>
              </v:shape>
            </w:pict>
          </mc:Fallback>
        </mc:AlternateContent>
      </w:r>
      <w:r w:rsidR="00BF79F8" w:rsidRPr="00BF79F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EB9A7D" wp14:editId="28929A6F">
                <wp:simplePos x="0" y="0"/>
                <wp:positionH relativeFrom="margin">
                  <wp:posOffset>-834390</wp:posOffset>
                </wp:positionH>
                <wp:positionV relativeFrom="paragraph">
                  <wp:posOffset>-205740</wp:posOffset>
                </wp:positionV>
                <wp:extent cx="9864090" cy="6320790"/>
                <wp:effectExtent l="0" t="0" r="2286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90" cy="6320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B4E99" id="Rectangle 22" o:spid="_x0000_s1026" style="position:absolute;margin-left:-65.7pt;margin-top:-16.2pt;width:776.7pt;height:497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" fillcolor="white [3201]" strokecolor="#70ad47 [3209]" strokeweight="1pt">
                <w10:wrap anchorx="margin"/>
              </v:rect>
            </w:pict>
          </mc:Fallback>
        </mc:AlternateContent>
      </w:r>
      <w:r w:rsidR="00BF79F8" w:rsidRPr="00BF79F8">
        <w:br w:type="page"/>
      </w:r>
    </w:p>
    <w:p w14:paraId="22340722" w14:textId="4770179F" w:rsidR="007832E3" w:rsidRPr="007832E3" w:rsidRDefault="007832E3" w:rsidP="00783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84F472" wp14:editId="50E681EF">
                <wp:simplePos x="0" y="0"/>
                <wp:positionH relativeFrom="column">
                  <wp:posOffset>5040630</wp:posOffset>
                </wp:positionH>
                <wp:positionV relativeFrom="paragraph">
                  <wp:posOffset>2030730</wp:posOffset>
                </wp:positionV>
                <wp:extent cx="3722370" cy="3314700"/>
                <wp:effectExtent l="19050" t="19050" r="1143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37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5749F" w14:textId="179CF5CF" w:rsidR="007832E3" w:rsidRDefault="007832E3" w:rsidP="008866BA">
                            <w:pPr>
                              <w:jc w:val="center"/>
                            </w:pPr>
                          </w:p>
                          <w:p w14:paraId="7B8ECC54" w14:textId="3041B352" w:rsidR="008866BA" w:rsidRDefault="008866BA" w:rsidP="008866BA">
                            <w:pPr>
                              <w:jc w:val="center"/>
                            </w:pPr>
                          </w:p>
                          <w:p w14:paraId="63890D8E" w14:textId="1BD9E657" w:rsidR="008866BA" w:rsidRDefault="008866BA" w:rsidP="008866BA">
                            <w:pPr>
                              <w:jc w:val="center"/>
                            </w:pPr>
                          </w:p>
                          <w:p w14:paraId="116664B6" w14:textId="20324A13" w:rsidR="008866BA" w:rsidRDefault="008866BA" w:rsidP="008866BA">
                            <w:pPr>
                              <w:jc w:val="center"/>
                            </w:pPr>
                          </w:p>
                          <w:p w14:paraId="445077F8" w14:textId="5E17405B" w:rsidR="008866BA" w:rsidRDefault="008866BA" w:rsidP="008866BA">
                            <w:pPr>
                              <w:jc w:val="center"/>
                            </w:pPr>
                          </w:p>
                          <w:p w14:paraId="2E164573" w14:textId="77777777" w:rsidR="008866BA" w:rsidRPr="008866BA" w:rsidRDefault="008866BA" w:rsidP="008866B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Image</w:t>
                            </w:r>
                          </w:p>
                          <w:p w14:paraId="3D0CC60A" w14:textId="77777777" w:rsidR="008866BA" w:rsidRDefault="008866BA" w:rsidP="00886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4F472" id="Text Box 42" o:spid="_x0000_s1038" type="#_x0000_t202" style="position:absolute;margin-left:396.9pt;margin-top:159.9pt;width:293.1pt;height:26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" fillcolor="white [3201]" strokeweight="3pt">
                <v:textbox>
                  <w:txbxContent>
                    <w:p w14:paraId="3815749F" w14:textId="179CF5CF" w:rsidR="007832E3" w:rsidRDefault="007832E3" w:rsidP="008866BA">
                      <w:pPr>
                        <w:jc w:val="center"/>
                      </w:pPr>
                    </w:p>
                    <w:p w14:paraId="7B8ECC54" w14:textId="3041B352" w:rsidR="008866BA" w:rsidRDefault="008866BA" w:rsidP="008866BA">
                      <w:pPr>
                        <w:jc w:val="center"/>
                      </w:pPr>
                    </w:p>
                    <w:p w14:paraId="63890D8E" w14:textId="1BD9E657" w:rsidR="008866BA" w:rsidRDefault="008866BA" w:rsidP="008866BA">
                      <w:pPr>
                        <w:jc w:val="center"/>
                      </w:pPr>
                    </w:p>
                    <w:p w14:paraId="116664B6" w14:textId="20324A13" w:rsidR="008866BA" w:rsidRDefault="008866BA" w:rsidP="008866BA">
                      <w:pPr>
                        <w:jc w:val="center"/>
                      </w:pPr>
                    </w:p>
                    <w:p w14:paraId="445077F8" w14:textId="5E17405B" w:rsidR="008866BA" w:rsidRDefault="008866BA" w:rsidP="008866BA">
                      <w:pPr>
                        <w:jc w:val="center"/>
                      </w:pPr>
                    </w:p>
                    <w:p w14:paraId="2E164573" w14:textId="77777777" w:rsidR="008866BA" w:rsidRPr="008866BA" w:rsidRDefault="008866BA" w:rsidP="008866B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Image</w:t>
                      </w:r>
                    </w:p>
                    <w:p w14:paraId="3D0CC60A" w14:textId="77777777" w:rsidR="008866BA" w:rsidRDefault="008866BA" w:rsidP="008866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7F3BB7" wp14:editId="7B784B1D">
                <wp:simplePos x="0" y="0"/>
                <wp:positionH relativeFrom="column">
                  <wp:posOffset>-643890</wp:posOffset>
                </wp:positionH>
                <wp:positionV relativeFrom="paragraph">
                  <wp:posOffset>2019300</wp:posOffset>
                </wp:positionV>
                <wp:extent cx="5444490" cy="3326130"/>
                <wp:effectExtent l="19050" t="19050" r="22860" b="266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490" cy="3326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7D101" w14:textId="50CE2DA9" w:rsidR="007832E3" w:rsidRDefault="007832E3" w:rsidP="008866BA">
                            <w:pPr>
                              <w:jc w:val="center"/>
                            </w:pPr>
                          </w:p>
                          <w:p w14:paraId="10BA7D3F" w14:textId="5D638CFD" w:rsidR="008866BA" w:rsidRDefault="008866BA" w:rsidP="008866BA">
                            <w:pPr>
                              <w:jc w:val="center"/>
                            </w:pPr>
                          </w:p>
                          <w:p w14:paraId="4F249B1A" w14:textId="4A5F2271" w:rsidR="008866BA" w:rsidRDefault="008866BA" w:rsidP="008866BA">
                            <w:pPr>
                              <w:jc w:val="center"/>
                            </w:pPr>
                          </w:p>
                          <w:p w14:paraId="3EB91567" w14:textId="5D76EDC7" w:rsidR="008866BA" w:rsidRDefault="008866BA" w:rsidP="008866BA">
                            <w:pPr>
                              <w:jc w:val="center"/>
                            </w:pPr>
                          </w:p>
                          <w:p w14:paraId="368CD192" w14:textId="5350A58E" w:rsidR="008866BA" w:rsidRDefault="008866BA" w:rsidP="008866BA">
                            <w:pPr>
                              <w:jc w:val="center"/>
                            </w:pPr>
                          </w:p>
                          <w:p w14:paraId="7E1D94B5" w14:textId="3E03490F" w:rsidR="008866BA" w:rsidRPr="008866BA" w:rsidRDefault="008866BA" w:rsidP="00D03342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3BB7" id="Text Box 43" o:spid="_x0000_s1039" type="#_x0000_t202" style="position:absolute;margin-left:-50.7pt;margin-top:159pt;width:428.7pt;height:26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" fillcolor="white [3201]" strokeweight="3pt">
                <v:textbox>
                  <w:txbxContent>
                    <w:p w14:paraId="2A27D101" w14:textId="50CE2DA9" w:rsidR="007832E3" w:rsidRDefault="007832E3" w:rsidP="008866BA">
                      <w:pPr>
                        <w:jc w:val="center"/>
                      </w:pPr>
                    </w:p>
                    <w:p w14:paraId="10BA7D3F" w14:textId="5D638CFD" w:rsidR="008866BA" w:rsidRDefault="008866BA" w:rsidP="008866BA">
                      <w:pPr>
                        <w:jc w:val="center"/>
                      </w:pPr>
                    </w:p>
                    <w:p w14:paraId="4F249B1A" w14:textId="4A5F2271" w:rsidR="008866BA" w:rsidRDefault="008866BA" w:rsidP="008866BA">
                      <w:pPr>
                        <w:jc w:val="center"/>
                      </w:pPr>
                    </w:p>
                    <w:p w14:paraId="3EB91567" w14:textId="5D76EDC7" w:rsidR="008866BA" w:rsidRDefault="008866BA" w:rsidP="008866BA">
                      <w:pPr>
                        <w:jc w:val="center"/>
                      </w:pPr>
                    </w:p>
                    <w:p w14:paraId="368CD192" w14:textId="5350A58E" w:rsidR="008866BA" w:rsidRDefault="008866BA" w:rsidP="008866BA">
                      <w:pPr>
                        <w:jc w:val="center"/>
                      </w:pPr>
                    </w:p>
                    <w:p w14:paraId="7E1D94B5" w14:textId="3E03490F" w:rsidR="008866BA" w:rsidRPr="008866BA" w:rsidRDefault="008866BA" w:rsidP="00D03342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172C6D1" wp14:editId="1C336A0E">
                <wp:simplePos x="0" y="0"/>
                <wp:positionH relativeFrom="column">
                  <wp:posOffset>-609600</wp:posOffset>
                </wp:positionH>
                <wp:positionV relativeFrom="paragraph">
                  <wp:posOffset>31115</wp:posOffset>
                </wp:positionV>
                <wp:extent cx="1819275" cy="986790"/>
                <wp:effectExtent l="19050" t="19050" r="28575" b="2286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98679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9D3A7" w14:textId="77777777" w:rsidR="007832E3" w:rsidRPr="00C42952" w:rsidRDefault="007832E3" w:rsidP="007832E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42952"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  <w:t>Company</w:t>
                            </w:r>
                          </w:p>
                          <w:p w14:paraId="468981AA" w14:textId="77777777" w:rsidR="007832E3" w:rsidRPr="00C42952" w:rsidRDefault="007832E3" w:rsidP="007832E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42952"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C6D1" id="_x0000_s1040" type="#_x0000_t202" style="position:absolute;margin-left:-48pt;margin-top:2.45pt;width:143.25pt;height:77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" fillcolor="white [3201]" strokecolor="black [3213]" strokeweight="3pt">
                <v:textbox>
                  <w:txbxContent>
                    <w:p w14:paraId="5489D3A7" w14:textId="77777777" w:rsidR="007832E3" w:rsidRPr="00C42952" w:rsidRDefault="007832E3" w:rsidP="007832E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</w:pPr>
                      <w:r w:rsidRPr="00C42952"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  <w:t>Company</w:t>
                      </w:r>
                    </w:p>
                    <w:p w14:paraId="468981AA" w14:textId="77777777" w:rsidR="007832E3" w:rsidRPr="00C42952" w:rsidRDefault="007832E3" w:rsidP="007832E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</w:pPr>
                      <w:r w:rsidRPr="00C42952"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7E5361" wp14:editId="4D2EEC7E">
                <wp:simplePos x="0" y="0"/>
                <wp:positionH relativeFrom="column">
                  <wp:posOffset>-781050</wp:posOffset>
                </wp:positionH>
                <wp:positionV relativeFrom="paragraph">
                  <wp:posOffset>1299210</wp:posOffset>
                </wp:positionV>
                <wp:extent cx="9738360" cy="491490"/>
                <wp:effectExtent l="19050" t="19050" r="15240" b="228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8360" cy="49149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5675D" w14:textId="77777777" w:rsidR="008866BA" w:rsidRPr="008866BA" w:rsidRDefault="008866BA" w:rsidP="008866BA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Home | Services | Contact | Login</w:t>
                            </w:r>
                          </w:p>
                          <w:p w14:paraId="244021FD" w14:textId="77777777" w:rsidR="007832E3" w:rsidRDefault="007832E3" w:rsidP="00783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E5361" id="Text Box 45" o:spid="_x0000_s1041" type="#_x0000_t202" style="position:absolute;margin-left:-61.5pt;margin-top:102.3pt;width:766.8pt;height:38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" fillcolor="white [3201]" strokecolor="black [3200]" strokeweight="3pt">
                <v:textbox>
                  <w:txbxContent>
                    <w:p w14:paraId="2CF5675D" w14:textId="77777777" w:rsidR="008866BA" w:rsidRPr="008866BA" w:rsidRDefault="008866BA" w:rsidP="008866BA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Home | Services | Contact | Login</w:t>
                      </w:r>
                    </w:p>
                    <w:p w14:paraId="244021FD" w14:textId="77777777" w:rsidR="007832E3" w:rsidRDefault="007832E3" w:rsidP="007832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C8894B" wp14:editId="0AB1419D">
                <wp:simplePos x="0" y="0"/>
                <wp:positionH relativeFrom="column">
                  <wp:posOffset>-781050</wp:posOffset>
                </wp:positionH>
                <wp:positionV relativeFrom="paragraph">
                  <wp:posOffset>-175260</wp:posOffset>
                </wp:positionV>
                <wp:extent cx="9742170" cy="6233160"/>
                <wp:effectExtent l="19050" t="19050" r="11430" b="1524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170" cy="623316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4A879" w14:textId="5B9995E1" w:rsidR="007832E3" w:rsidRDefault="007832E3" w:rsidP="007832E3"/>
                          <w:p w14:paraId="2E17B5A7" w14:textId="5EA08422" w:rsidR="008866BA" w:rsidRDefault="008866BA" w:rsidP="007832E3"/>
                          <w:p w14:paraId="4EF9FC98" w14:textId="7F70A708" w:rsidR="008866BA" w:rsidRPr="008866BA" w:rsidRDefault="008866BA" w:rsidP="008866BA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B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894B" id="_x0000_s1042" type="#_x0000_t202" style="position:absolute;margin-left:-61.5pt;margin-top:-13.8pt;width:767.1pt;height:490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" fillcolor="white [3201]" strokecolor="black [3200]" strokeweight="3pt">
                <v:textbox>
                  <w:txbxContent>
                    <w:p w14:paraId="4B64A879" w14:textId="5B9995E1" w:rsidR="007832E3" w:rsidRDefault="007832E3" w:rsidP="007832E3"/>
                    <w:p w14:paraId="2E17B5A7" w14:textId="5EA08422" w:rsidR="008866BA" w:rsidRDefault="008866BA" w:rsidP="007832E3"/>
                    <w:p w14:paraId="4EF9FC98" w14:textId="7F70A708" w:rsidR="008866BA" w:rsidRPr="008866BA" w:rsidRDefault="008866BA" w:rsidP="008866BA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Ba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D7DAA" wp14:editId="4653C569">
                <wp:simplePos x="0" y="0"/>
                <wp:positionH relativeFrom="margin">
                  <wp:posOffset>-834390</wp:posOffset>
                </wp:positionH>
                <wp:positionV relativeFrom="paragraph">
                  <wp:posOffset>-205740</wp:posOffset>
                </wp:positionV>
                <wp:extent cx="9864090" cy="6320790"/>
                <wp:effectExtent l="0" t="0" r="2286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90" cy="6320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97C35" id="Rectangle 47" o:spid="_x0000_s1026" style="position:absolute;margin-left:-65.7pt;margin-top:-16.2pt;width:776.7pt;height:497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" fillcolor="white [3201]" strokecolor="#70ad47 [3209]" strokeweight="1pt">
                <w10:wrap anchorx="margin"/>
              </v:rect>
            </w:pict>
          </mc:Fallback>
        </mc:AlternateContent>
      </w:r>
    </w:p>
    <w:p w14:paraId="109D6996" w14:textId="7EB28E5F" w:rsidR="007832E3" w:rsidRDefault="007832E3" w:rsidP="007832E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A0FD32" wp14:editId="1828757E">
                <wp:simplePos x="0" y="0"/>
                <wp:positionH relativeFrom="column">
                  <wp:posOffset>-781050</wp:posOffset>
                </wp:positionH>
                <wp:positionV relativeFrom="paragraph">
                  <wp:posOffset>5322570</wp:posOffset>
                </wp:positionV>
                <wp:extent cx="9742170" cy="464820"/>
                <wp:effectExtent l="19050" t="19050" r="1143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2170" cy="46482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EDAC9" w14:textId="77777777" w:rsidR="008866BA" w:rsidRPr="008866BA" w:rsidRDefault="008866BA" w:rsidP="008866BA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Copyright Info</w:t>
                            </w:r>
                          </w:p>
                          <w:p w14:paraId="782ED7B0" w14:textId="77777777" w:rsidR="007832E3" w:rsidRDefault="007832E3" w:rsidP="00886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0FD32" id="Text Box 41" o:spid="_x0000_s1043" type="#_x0000_t202" style="position:absolute;margin-left:-61.5pt;margin-top:419.1pt;width:767.1pt;height:3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" fillcolor="white [3201]" strokecolor="black [3200]" strokeweight="3pt">
                <v:textbox>
                  <w:txbxContent>
                    <w:p w14:paraId="51EEDAC9" w14:textId="77777777" w:rsidR="008866BA" w:rsidRPr="008866BA" w:rsidRDefault="008866BA" w:rsidP="008866BA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Copyright Info</w:t>
                      </w:r>
                    </w:p>
                    <w:p w14:paraId="782ED7B0" w14:textId="77777777" w:rsidR="007832E3" w:rsidRDefault="007832E3" w:rsidP="008866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C6B2616" w14:textId="331D9C5E" w:rsidR="007832E3" w:rsidRDefault="00D03342" w:rsidP="00783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0C72C0" wp14:editId="29EC01AB">
                <wp:simplePos x="0" y="0"/>
                <wp:positionH relativeFrom="column">
                  <wp:posOffset>1451610</wp:posOffset>
                </wp:positionH>
                <wp:positionV relativeFrom="paragraph">
                  <wp:posOffset>4217670</wp:posOffset>
                </wp:positionV>
                <wp:extent cx="1165860" cy="491490"/>
                <wp:effectExtent l="0" t="0" r="15240" b="2286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914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1F386" w14:textId="7DB8C187" w:rsidR="00D03342" w:rsidRPr="00D03342" w:rsidRDefault="00D03342" w:rsidP="00D03342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C72C0" id="Text Box 57" o:spid="_x0000_s1044" type="#_x0000_t202" style="position:absolute;margin-left:114.3pt;margin-top:332.1pt;width:91.8pt;height:38.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" fillcolor="black [3213]" strokeweight=".5pt">
                <v:textbox>
                  <w:txbxContent>
                    <w:p w14:paraId="33F1F386" w14:textId="7DB8C187" w:rsidR="00D03342" w:rsidRPr="00D03342" w:rsidRDefault="00D03342" w:rsidP="00D03342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 w:rsidR="007832E3" w:rsidRPr="00BF79F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470C7A" wp14:editId="69B67CBC">
                <wp:simplePos x="0" y="0"/>
                <wp:positionH relativeFrom="column">
                  <wp:posOffset>-781050</wp:posOffset>
                </wp:positionH>
                <wp:positionV relativeFrom="paragraph">
                  <wp:posOffset>5619750</wp:posOffset>
                </wp:positionV>
                <wp:extent cx="9742170" cy="449580"/>
                <wp:effectExtent l="19050" t="19050" r="11430" b="2667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2170" cy="44958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C351F" w14:textId="77777777" w:rsidR="008866BA" w:rsidRPr="008866BA" w:rsidRDefault="008866BA" w:rsidP="008866BA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Copyright Info</w:t>
                            </w:r>
                          </w:p>
                          <w:p w14:paraId="6FA00152" w14:textId="77777777" w:rsidR="007832E3" w:rsidRDefault="007832E3" w:rsidP="00886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0C7A" id="Text Box 48" o:spid="_x0000_s1045" type="#_x0000_t202" style="position:absolute;margin-left:-61.5pt;margin-top:442.5pt;width:767.1pt;height:3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" fillcolor="white [3201]" strokecolor="black [3200]" strokeweight="3pt">
                <v:textbox>
                  <w:txbxContent>
                    <w:p w14:paraId="534C351F" w14:textId="77777777" w:rsidR="008866BA" w:rsidRPr="008866BA" w:rsidRDefault="008866BA" w:rsidP="008866BA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Copyright Info</w:t>
                      </w:r>
                    </w:p>
                    <w:p w14:paraId="6FA00152" w14:textId="77777777" w:rsidR="007832E3" w:rsidRDefault="007832E3" w:rsidP="008866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32E3" w:rsidRPr="00BF79F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DC1F07" wp14:editId="6418348B">
                <wp:simplePos x="0" y="0"/>
                <wp:positionH relativeFrom="column">
                  <wp:posOffset>5040630</wp:posOffset>
                </wp:positionH>
                <wp:positionV relativeFrom="paragraph">
                  <wp:posOffset>2030730</wp:posOffset>
                </wp:positionV>
                <wp:extent cx="3722370" cy="3314700"/>
                <wp:effectExtent l="19050" t="19050" r="1143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37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F9F0C" w14:textId="2773221F" w:rsidR="007832E3" w:rsidRDefault="007832E3" w:rsidP="008866BA">
                            <w:pPr>
                              <w:jc w:val="center"/>
                            </w:pPr>
                          </w:p>
                          <w:p w14:paraId="06F0D4D5" w14:textId="6021B37D" w:rsidR="008866BA" w:rsidRDefault="008866BA" w:rsidP="008866BA">
                            <w:pPr>
                              <w:jc w:val="center"/>
                            </w:pPr>
                          </w:p>
                          <w:p w14:paraId="07EFA086" w14:textId="0EEDED8E" w:rsidR="008866BA" w:rsidRDefault="008866BA" w:rsidP="008866BA">
                            <w:pPr>
                              <w:jc w:val="center"/>
                            </w:pPr>
                          </w:p>
                          <w:p w14:paraId="58BF0EE4" w14:textId="34AB2469" w:rsidR="008866BA" w:rsidRDefault="008866BA" w:rsidP="008866BA">
                            <w:pPr>
                              <w:jc w:val="center"/>
                            </w:pPr>
                          </w:p>
                          <w:p w14:paraId="24A092FC" w14:textId="3F3381EC" w:rsidR="008866BA" w:rsidRDefault="008866BA" w:rsidP="008866BA">
                            <w:pPr>
                              <w:jc w:val="center"/>
                            </w:pPr>
                          </w:p>
                          <w:p w14:paraId="084D3F47" w14:textId="77777777" w:rsidR="008866BA" w:rsidRPr="008866BA" w:rsidRDefault="008866BA" w:rsidP="008866B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Image</w:t>
                            </w:r>
                          </w:p>
                          <w:p w14:paraId="360C134D" w14:textId="77777777" w:rsidR="008866BA" w:rsidRDefault="008866BA" w:rsidP="00886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C1F07" id="Text Box 49" o:spid="_x0000_s1046" type="#_x0000_t202" style="position:absolute;margin-left:396.9pt;margin-top:159.9pt;width:293.1pt;height:261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" fillcolor="white [3201]" strokeweight="3pt">
                <v:textbox>
                  <w:txbxContent>
                    <w:p w14:paraId="685F9F0C" w14:textId="2773221F" w:rsidR="007832E3" w:rsidRDefault="007832E3" w:rsidP="008866BA">
                      <w:pPr>
                        <w:jc w:val="center"/>
                      </w:pPr>
                    </w:p>
                    <w:p w14:paraId="06F0D4D5" w14:textId="6021B37D" w:rsidR="008866BA" w:rsidRDefault="008866BA" w:rsidP="008866BA">
                      <w:pPr>
                        <w:jc w:val="center"/>
                      </w:pPr>
                    </w:p>
                    <w:p w14:paraId="07EFA086" w14:textId="0EEDED8E" w:rsidR="008866BA" w:rsidRDefault="008866BA" w:rsidP="008866BA">
                      <w:pPr>
                        <w:jc w:val="center"/>
                      </w:pPr>
                    </w:p>
                    <w:p w14:paraId="58BF0EE4" w14:textId="34AB2469" w:rsidR="008866BA" w:rsidRDefault="008866BA" w:rsidP="008866BA">
                      <w:pPr>
                        <w:jc w:val="center"/>
                      </w:pPr>
                    </w:p>
                    <w:p w14:paraId="24A092FC" w14:textId="3F3381EC" w:rsidR="008866BA" w:rsidRDefault="008866BA" w:rsidP="008866BA">
                      <w:pPr>
                        <w:jc w:val="center"/>
                      </w:pPr>
                    </w:p>
                    <w:p w14:paraId="084D3F47" w14:textId="77777777" w:rsidR="008866BA" w:rsidRPr="008866BA" w:rsidRDefault="008866BA" w:rsidP="008866B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Image</w:t>
                      </w:r>
                    </w:p>
                    <w:p w14:paraId="360C134D" w14:textId="77777777" w:rsidR="008866BA" w:rsidRDefault="008866BA" w:rsidP="008866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32E3" w:rsidRPr="00BF79F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6EC68D" wp14:editId="0EC3D12A">
                <wp:simplePos x="0" y="0"/>
                <wp:positionH relativeFrom="column">
                  <wp:posOffset>-643890</wp:posOffset>
                </wp:positionH>
                <wp:positionV relativeFrom="paragraph">
                  <wp:posOffset>2019300</wp:posOffset>
                </wp:positionV>
                <wp:extent cx="5444490" cy="3326130"/>
                <wp:effectExtent l="19050" t="19050" r="22860" b="266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490" cy="3326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20D4F" w14:textId="77777777" w:rsidR="00D03342" w:rsidRDefault="00D03342" w:rsidP="007832E3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14:paraId="37657DBB" w14:textId="5F2DC742" w:rsidR="007832E3" w:rsidRDefault="00D03342" w:rsidP="007832E3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Username:</w:t>
                            </w:r>
                          </w:p>
                          <w:p w14:paraId="53A9D4CE" w14:textId="3555B688" w:rsidR="00D03342" w:rsidRDefault="00D03342" w:rsidP="007832E3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14:paraId="34485520" w14:textId="530583D6" w:rsidR="00D03342" w:rsidRDefault="00D03342" w:rsidP="007832E3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Password:</w:t>
                            </w:r>
                          </w:p>
                          <w:p w14:paraId="159F9790" w14:textId="26863B97" w:rsidR="00D03342" w:rsidRDefault="00D03342" w:rsidP="007832E3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14:paraId="06A8E640" w14:textId="77777777" w:rsidR="00D03342" w:rsidRDefault="00D03342" w:rsidP="007832E3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14:paraId="6CDFC24C" w14:textId="77777777" w:rsidR="00D03342" w:rsidRPr="00D03342" w:rsidRDefault="00D03342" w:rsidP="007832E3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C68D" id="Text Box 50" o:spid="_x0000_s1047" type="#_x0000_t202" style="position:absolute;margin-left:-50.7pt;margin-top:159pt;width:428.7pt;height:26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" fillcolor="white [3201]" strokeweight="3pt">
                <v:textbox>
                  <w:txbxContent>
                    <w:p w14:paraId="7A420D4F" w14:textId="77777777" w:rsidR="00D03342" w:rsidRDefault="00D03342" w:rsidP="007832E3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14:paraId="37657DBB" w14:textId="5F2DC742" w:rsidR="007832E3" w:rsidRDefault="00D03342" w:rsidP="007832E3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Username:</w:t>
                      </w:r>
                    </w:p>
                    <w:p w14:paraId="53A9D4CE" w14:textId="3555B688" w:rsidR="00D03342" w:rsidRDefault="00D03342" w:rsidP="007832E3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14:paraId="34485520" w14:textId="530583D6" w:rsidR="00D03342" w:rsidRDefault="00D03342" w:rsidP="007832E3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Password:</w:t>
                      </w:r>
                    </w:p>
                    <w:p w14:paraId="159F9790" w14:textId="26863B97" w:rsidR="00D03342" w:rsidRDefault="00D03342" w:rsidP="007832E3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14:paraId="06A8E640" w14:textId="77777777" w:rsidR="00D03342" w:rsidRDefault="00D03342" w:rsidP="007832E3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14:paraId="6CDFC24C" w14:textId="77777777" w:rsidR="00D03342" w:rsidRPr="00D03342" w:rsidRDefault="00D03342" w:rsidP="007832E3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2E3" w:rsidRPr="00BF79F8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93BE5BE" wp14:editId="59E96750">
                <wp:simplePos x="0" y="0"/>
                <wp:positionH relativeFrom="column">
                  <wp:posOffset>-609600</wp:posOffset>
                </wp:positionH>
                <wp:positionV relativeFrom="paragraph">
                  <wp:posOffset>31115</wp:posOffset>
                </wp:positionV>
                <wp:extent cx="1819275" cy="986790"/>
                <wp:effectExtent l="19050" t="19050" r="28575" b="2286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98679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537C3" w14:textId="77777777" w:rsidR="007832E3" w:rsidRPr="00C42952" w:rsidRDefault="007832E3" w:rsidP="007832E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42952"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  <w:t>Company</w:t>
                            </w:r>
                          </w:p>
                          <w:p w14:paraId="368922F6" w14:textId="77777777" w:rsidR="007832E3" w:rsidRPr="00C42952" w:rsidRDefault="007832E3" w:rsidP="007832E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42952"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E5BE" id="_x0000_s1048" type="#_x0000_t202" style="position:absolute;margin-left:-48pt;margin-top:2.45pt;width:143.25pt;height:77.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" fillcolor="white [3201]" strokecolor="black [3213]" strokeweight="3pt">
                <v:textbox>
                  <w:txbxContent>
                    <w:p w14:paraId="4B9537C3" w14:textId="77777777" w:rsidR="007832E3" w:rsidRPr="00C42952" w:rsidRDefault="007832E3" w:rsidP="007832E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</w:pPr>
                      <w:r w:rsidRPr="00C42952"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  <w:t>Company</w:t>
                      </w:r>
                    </w:p>
                    <w:p w14:paraId="368922F6" w14:textId="77777777" w:rsidR="007832E3" w:rsidRPr="00C42952" w:rsidRDefault="007832E3" w:rsidP="007832E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</w:pPr>
                      <w:r w:rsidRPr="00C42952"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7832E3" w:rsidRPr="00BF79F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2D583A" wp14:editId="689EA60C">
                <wp:simplePos x="0" y="0"/>
                <wp:positionH relativeFrom="column">
                  <wp:posOffset>-781050</wp:posOffset>
                </wp:positionH>
                <wp:positionV relativeFrom="paragraph">
                  <wp:posOffset>1299210</wp:posOffset>
                </wp:positionV>
                <wp:extent cx="9738360" cy="491490"/>
                <wp:effectExtent l="19050" t="19050" r="15240" b="2286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8360" cy="49149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B1B26" w14:textId="77777777" w:rsidR="008866BA" w:rsidRPr="008866BA" w:rsidRDefault="008866BA" w:rsidP="008866BA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Home | Services | Contact | Login</w:t>
                            </w:r>
                          </w:p>
                          <w:p w14:paraId="460EF927" w14:textId="77777777" w:rsidR="007832E3" w:rsidRDefault="007832E3" w:rsidP="00783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D583A" id="Text Box 52" o:spid="_x0000_s1049" type="#_x0000_t202" style="position:absolute;margin-left:-61.5pt;margin-top:102.3pt;width:766.8pt;height:38.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" fillcolor="white [3201]" strokecolor="black [3200]" strokeweight="3pt">
                <v:textbox>
                  <w:txbxContent>
                    <w:p w14:paraId="5D8B1B26" w14:textId="77777777" w:rsidR="008866BA" w:rsidRPr="008866BA" w:rsidRDefault="008866BA" w:rsidP="008866BA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Home | Services | Contact | Login</w:t>
                      </w:r>
                    </w:p>
                    <w:p w14:paraId="460EF927" w14:textId="77777777" w:rsidR="007832E3" w:rsidRDefault="007832E3" w:rsidP="007832E3"/>
                  </w:txbxContent>
                </v:textbox>
              </v:shape>
            </w:pict>
          </mc:Fallback>
        </mc:AlternateContent>
      </w:r>
      <w:r w:rsidR="007832E3" w:rsidRPr="00BF79F8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95519AA" wp14:editId="40C65989">
                <wp:simplePos x="0" y="0"/>
                <wp:positionH relativeFrom="column">
                  <wp:posOffset>-781050</wp:posOffset>
                </wp:positionH>
                <wp:positionV relativeFrom="paragraph">
                  <wp:posOffset>-175260</wp:posOffset>
                </wp:positionV>
                <wp:extent cx="9742170" cy="6233160"/>
                <wp:effectExtent l="19050" t="19050" r="11430" b="1524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170" cy="623316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93970" w14:textId="7CDCCDCD" w:rsidR="007832E3" w:rsidRDefault="007832E3" w:rsidP="008866BA">
                            <w:pPr>
                              <w:jc w:val="center"/>
                            </w:pPr>
                          </w:p>
                          <w:p w14:paraId="3DD024F0" w14:textId="7525E194" w:rsidR="008866BA" w:rsidRDefault="008866BA" w:rsidP="008866BA">
                            <w:pPr>
                              <w:jc w:val="center"/>
                            </w:pPr>
                          </w:p>
                          <w:p w14:paraId="7D3D8365" w14:textId="77777777" w:rsidR="008866BA" w:rsidRPr="008866BA" w:rsidRDefault="008866BA" w:rsidP="008866BA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Banner</w:t>
                            </w:r>
                          </w:p>
                          <w:p w14:paraId="494BD52A" w14:textId="77777777" w:rsidR="008866BA" w:rsidRDefault="008866BA" w:rsidP="00886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19AA" id="_x0000_s1050" type="#_x0000_t202" style="position:absolute;margin-left:-61.5pt;margin-top:-13.8pt;width:767.1pt;height:490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" fillcolor="white [3201]" strokecolor="black [3200]" strokeweight="3pt">
                <v:textbox>
                  <w:txbxContent>
                    <w:p w14:paraId="47793970" w14:textId="7CDCCDCD" w:rsidR="007832E3" w:rsidRDefault="007832E3" w:rsidP="008866BA">
                      <w:pPr>
                        <w:jc w:val="center"/>
                      </w:pPr>
                    </w:p>
                    <w:p w14:paraId="3DD024F0" w14:textId="7525E194" w:rsidR="008866BA" w:rsidRDefault="008866BA" w:rsidP="008866BA">
                      <w:pPr>
                        <w:jc w:val="center"/>
                      </w:pPr>
                    </w:p>
                    <w:p w14:paraId="7D3D8365" w14:textId="77777777" w:rsidR="008866BA" w:rsidRPr="008866BA" w:rsidRDefault="008866BA" w:rsidP="008866BA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Banner</w:t>
                      </w:r>
                    </w:p>
                    <w:p w14:paraId="494BD52A" w14:textId="77777777" w:rsidR="008866BA" w:rsidRDefault="008866BA" w:rsidP="008866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32E3" w:rsidRPr="00BF79F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65C140" wp14:editId="1EB37DFB">
                <wp:simplePos x="0" y="0"/>
                <wp:positionH relativeFrom="margin">
                  <wp:posOffset>-834390</wp:posOffset>
                </wp:positionH>
                <wp:positionV relativeFrom="paragraph">
                  <wp:posOffset>-205740</wp:posOffset>
                </wp:positionV>
                <wp:extent cx="9864090" cy="6320790"/>
                <wp:effectExtent l="0" t="0" r="22860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90" cy="6320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F51D0" id="Rectangle 54" o:spid="_x0000_s1026" style="position:absolute;margin-left:-65.7pt;margin-top:-16.2pt;width:776.7pt;height:497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" fillcolor="white [3201]" strokecolor="#70ad47 [3209]" strokeweight="1pt">
                <w10:wrap anchorx="margin"/>
              </v:rect>
            </w:pict>
          </mc:Fallback>
        </mc:AlternateContent>
      </w:r>
      <w:r w:rsidR="007832E3" w:rsidRPr="00BF79F8">
        <w:br w:type="page"/>
      </w:r>
    </w:p>
    <w:p w14:paraId="7B8B9386" w14:textId="3BD9218A" w:rsidR="00C42952" w:rsidRPr="00191F43" w:rsidRDefault="00191F43" w:rsidP="00976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purpose of the final project is to create a </w:t>
      </w:r>
      <w:r w:rsidR="005B53B6">
        <w:rPr>
          <w:rFonts w:ascii="Times New Roman" w:hAnsi="Times New Roman" w:cs="Times New Roman"/>
          <w:sz w:val="24"/>
          <w:szCs w:val="24"/>
        </w:rPr>
        <w:t>complete online database. I chose to do mine on a ordering a delivering system database.</w:t>
      </w:r>
      <w:r w:rsidR="009760DB">
        <w:rPr>
          <w:rFonts w:ascii="Times New Roman" w:hAnsi="Times New Roman" w:cs="Times New Roman"/>
          <w:sz w:val="24"/>
          <w:szCs w:val="24"/>
        </w:rPr>
        <w:t xml:space="preserve"> The users for this final project would be anyone </w:t>
      </w:r>
      <w:r w:rsidR="00A45E21">
        <w:rPr>
          <w:rFonts w:ascii="Times New Roman" w:hAnsi="Times New Roman" w:cs="Times New Roman"/>
          <w:sz w:val="24"/>
          <w:szCs w:val="24"/>
        </w:rPr>
        <w:t>using a ordering/delivery service.</w:t>
      </w:r>
    </w:p>
    <w:sectPr w:rsidR="00C42952" w:rsidRPr="00191F43" w:rsidSect="00C429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03F5" w14:textId="77777777" w:rsidR="00BF4D94" w:rsidRDefault="00BF4D94" w:rsidP="00BF79F8">
      <w:pPr>
        <w:spacing w:after="0" w:line="240" w:lineRule="auto"/>
      </w:pPr>
      <w:r>
        <w:separator/>
      </w:r>
    </w:p>
  </w:endnote>
  <w:endnote w:type="continuationSeparator" w:id="0">
    <w:p w14:paraId="021578D2" w14:textId="77777777" w:rsidR="00BF4D94" w:rsidRDefault="00BF4D94" w:rsidP="00BF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8141" w14:textId="77777777" w:rsidR="00BF4D94" w:rsidRDefault="00BF4D94" w:rsidP="00BF79F8">
      <w:pPr>
        <w:spacing w:after="0" w:line="240" w:lineRule="auto"/>
      </w:pPr>
      <w:r>
        <w:separator/>
      </w:r>
    </w:p>
  </w:footnote>
  <w:footnote w:type="continuationSeparator" w:id="0">
    <w:p w14:paraId="1FAD485F" w14:textId="77777777" w:rsidR="00BF4D94" w:rsidRDefault="00BF4D94" w:rsidP="00BF7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52"/>
    <w:rsid w:val="00191F43"/>
    <w:rsid w:val="005B53B6"/>
    <w:rsid w:val="005C6D05"/>
    <w:rsid w:val="007832E3"/>
    <w:rsid w:val="008866BA"/>
    <w:rsid w:val="009760DB"/>
    <w:rsid w:val="00A45E21"/>
    <w:rsid w:val="00B418A5"/>
    <w:rsid w:val="00BF4D94"/>
    <w:rsid w:val="00BF79F8"/>
    <w:rsid w:val="00C42952"/>
    <w:rsid w:val="00D0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BF72A"/>
  <w15:chartTrackingRefBased/>
  <w15:docId w15:val="{7E681289-5164-4623-81ED-D9B37860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F8"/>
  </w:style>
  <w:style w:type="paragraph" w:styleId="Footer">
    <w:name w:val="footer"/>
    <w:basedOn w:val="Normal"/>
    <w:link w:val="FooterChar"/>
    <w:uiPriority w:val="99"/>
    <w:unhideWhenUsed/>
    <w:rsid w:val="00BF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595A-EF32-4107-B8C9-EC442ABD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vash montazeri</dc:creator>
  <cp:keywords/>
  <dc:description/>
  <cp:lastModifiedBy>ciavash montazeri</cp:lastModifiedBy>
  <cp:revision>5</cp:revision>
  <dcterms:created xsi:type="dcterms:W3CDTF">2022-02-27T16:01:00Z</dcterms:created>
  <dcterms:modified xsi:type="dcterms:W3CDTF">2022-02-27T23:23:00Z</dcterms:modified>
</cp:coreProperties>
</file>